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056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3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TRATAR SERVICIOS DE HORAS TRACTOR, PARA REALIZAR EL MANTENIMEINTO MEDIANTE RASTRILLADO DE VIAS TERCIARIAS DEL SECTOR SABANA, MUNI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NDO CLIMACO CRISTIAN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973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06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499.986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973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ocho(28) días del mes de Febrer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73 de 2023-02-28 cuyo Objeto: CONTRATAR SERVICIOS DE HORAS TRACTOR, PARA REALIZAR EL MANTENIMEINTO MEDIANTE RASTRILLADO DE VIAS TERCIARIAS DEL SECTOR SABANA, MUNI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